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7" w:type="dxa"/>
        <w:tblLayout w:type="fixed"/>
        <w:tblLook w:val="04A0" w:firstRow="1" w:lastRow="0" w:firstColumn="1" w:lastColumn="0" w:noHBand="0" w:noVBand="1"/>
      </w:tblPr>
      <w:tblGrid>
        <w:gridCol w:w="5387"/>
        <w:gridCol w:w="4785"/>
        <w:gridCol w:w="4785"/>
      </w:tblGrid>
      <w:tr w:rsidR="00844A8C" w:rsidRPr="00B12368" w14:paraId="2045E604" w14:textId="77777777" w:rsidTr="00844A8C">
        <w:tc>
          <w:tcPr>
            <w:tcW w:w="5387" w:type="dxa"/>
            <w:hideMark/>
          </w:tcPr>
          <w:p w14:paraId="76C57E84" w14:textId="19AC8DC6" w:rsidR="00844A8C" w:rsidRPr="00D54E47" w:rsidRDefault="00D54E47" w:rsidP="00D54E47">
            <w:pPr>
              <w:pStyle w:val="2"/>
              <w:shd w:val="clear" w:color="auto" w:fill="FFFFFF"/>
              <w:spacing w:after="0" w:afterAutospacing="0"/>
              <w:rPr>
                <w:b w:val="0"/>
                <w:bCs w:val="0"/>
                <w:i/>
                <w:color w:val="000000"/>
                <w:sz w:val="24"/>
                <w:szCs w:val="24"/>
                <w:lang w:val="ru-RU" w:eastAsia="ru-RU"/>
              </w:rPr>
            </w:pPr>
            <w:r w:rsidRPr="00D54E47">
              <w:rPr>
                <w:b w:val="0"/>
                <w:bCs w:val="0"/>
                <w:i/>
                <w:color w:val="000000"/>
                <w:sz w:val="24"/>
                <w:szCs w:val="24"/>
                <w:lang w:val="ru-RU" w:eastAsia="ru-RU"/>
              </w:rPr>
              <w:t>Структурное подразделение</w:t>
            </w:r>
            <w:r w:rsidR="00844A8C" w:rsidRPr="00D54E47">
              <w:rPr>
                <w:b w:val="0"/>
                <w:bCs w:val="0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5" w:type="dxa"/>
          </w:tcPr>
          <w:p w14:paraId="3B735D19" w14:textId="77777777" w:rsidR="00844A8C" w:rsidRDefault="00844A8C" w:rsidP="000152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ректору по воспитательной деятельности и молодежной политике</w:t>
            </w:r>
          </w:p>
          <w:p w14:paraId="2ABFC544" w14:textId="53C75B54" w:rsidR="00844A8C" w:rsidRPr="004956C4" w:rsidRDefault="00844A8C" w:rsidP="004956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ову</w:t>
            </w:r>
            <w:proofErr w:type="spellEnd"/>
          </w:p>
        </w:tc>
        <w:tc>
          <w:tcPr>
            <w:tcW w:w="4785" w:type="dxa"/>
            <w:hideMark/>
          </w:tcPr>
          <w:p w14:paraId="611290B2" w14:textId="79A785AA" w:rsidR="00844A8C" w:rsidRPr="004956C4" w:rsidRDefault="00844A8C" w:rsidP="004956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95E9C4" w14:textId="77777777" w:rsidR="005D4CFF" w:rsidRPr="00270142" w:rsidRDefault="005D4CFF" w:rsidP="005D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70E19" w14:textId="77777777" w:rsidR="005D4CFF" w:rsidRPr="00270142" w:rsidRDefault="005D4CFF" w:rsidP="005D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47A79" w14:textId="77777777" w:rsidR="005D4CFF" w:rsidRPr="00270142" w:rsidRDefault="005D4CFF" w:rsidP="005D4C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142">
        <w:rPr>
          <w:rFonts w:ascii="Times New Roman" w:hAnsi="Times New Roman"/>
          <w:sz w:val="24"/>
          <w:szCs w:val="24"/>
        </w:rPr>
        <w:t>СЛУЖЕБНАЯ ЗАПИСКА</w:t>
      </w:r>
    </w:p>
    <w:p w14:paraId="1EEB3FF0" w14:textId="007B3662" w:rsidR="005D4CFF" w:rsidRPr="001916C2" w:rsidRDefault="00DB146F" w:rsidP="005D4CF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5D4CFF" w:rsidRPr="001916C2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4E47">
        <w:rPr>
          <w:rFonts w:ascii="Times New Roman" w:hAnsi="Times New Roman"/>
          <w:sz w:val="24"/>
          <w:szCs w:val="24"/>
          <w:u w:val="single"/>
        </w:rPr>
        <w:t>________</w:t>
      </w:r>
      <w:r w:rsidR="0079793F">
        <w:rPr>
          <w:rFonts w:ascii="Times New Roman" w:hAnsi="Times New Roman"/>
          <w:sz w:val="24"/>
          <w:szCs w:val="24"/>
          <w:u w:val="single"/>
        </w:rPr>
        <w:t>_</w:t>
      </w:r>
      <w:r w:rsidR="005D4CFF" w:rsidRPr="00B61501">
        <w:rPr>
          <w:rFonts w:ascii="Times New Roman" w:hAnsi="Times New Roman"/>
          <w:sz w:val="24"/>
          <w:szCs w:val="24"/>
          <w:u w:val="single"/>
        </w:rPr>
        <w:t>№</w:t>
      </w:r>
      <w:r w:rsidR="004956C4">
        <w:rPr>
          <w:rFonts w:ascii="Times New Roman" w:hAnsi="Times New Roman"/>
          <w:sz w:val="24"/>
          <w:szCs w:val="24"/>
          <w:u w:val="single"/>
        </w:rPr>
        <w:t>_</w:t>
      </w:r>
      <w:r w:rsidR="00D54E47">
        <w:rPr>
          <w:rFonts w:ascii="Times New Roman" w:hAnsi="Times New Roman"/>
          <w:sz w:val="24"/>
          <w:szCs w:val="24"/>
          <w:u w:val="single"/>
        </w:rPr>
        <w:t>_______</w:t>
      </w:r>
      <w:r w:rsidR="004956C4">
        <w:rPr>
          <w:rFonts w:ascii="Times New Roman" w:hAnsi="Times New Roman"/>
          <w:sz w:val="24"/>
          <w:szCs w:val="24"/>
          <w:u w:val="single"/>
        </w:rPr>
        <w:t>__</w:t>
      </w:r>
    </w:p>
    <w:p w14:paraId="420094B5" w14:textId="77777777" w:rsidR="005D4CFF" w:rsidRPr="00270142" w:rsidRDefault="005D4CFF" w:rsidP="005D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5B846" w14:textId="77777777" w:rsidR="005D4CFF" w:rsidRDefault="005D4CFF" w:rsidP="005D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DAA2C" w14:textId="2664F2E6" w:rsidR="00AA1038" w:rsidRDefault="008F635F" w:rsidP="009714D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9714DC">
        <w:rPr>
          <w:rFonts w:ascii="Times New Roman" w:hAnsi="Times New Roman"/>
          <w:sz w:val="24"/>
          <w:szCs w:val="24"/>
        </w:rPr>
        <w:t>бронировании залов</w:t>
      </w:r>
      <w:r w:rsidR="00A829A7">
        <w:rPr>
          <w:rFonts w:ascii="Times New Roman" w:hAnsi="Times New Roman"/>
          <w:sz w:val="24"/>
          <w:szCs w:val="24"/>
        </w:rPr>
        <w:t xml:space="preserve"> 4</w:t>
      </w:r>
      <w:r w:rsidR="004956C4">
        <w:rPr>
          <w:rFonts w:ascii="Times New Roman" w:hAnsi="Times New Roman"/>
          <w:sz w:val="24"/>
          <w:szCs w:val="24"/>
        </w:rPr>
        <w:t xml:space="preserve"> корпуса</w:t>
      </w:r>
      <w:r w:rsidR="00AA1038">
        <w:rPr>
          <w:rFonts w:ascii="Times New Roman" w:hAnsi="Times New Roman"/>
          <w:sz w:val="24"/>
          <w:szCs w:val="24"/>
        </w:rPr>
        <w:t xml:space="preserve"> </w:t>
      </w:r>
    </w:p>
    <w:p w14:paraId="25A800AC" w14:textId="32053DED" w:rsidR="00B764C4" w:rsidRPr="00B764C4" w:rsidRDefault="00D54E47" w:rsidP="00B764C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54E47">
        <w:rPr>
          <w:rFonts w:ascii="Times New Roman" w:hAnsi="Times New Roman"/>
          <w:i/>
          <w:sz w:val="24"/>
          <w:szCs w:val="24"/>
        </w:rPr>
        <w:t>дата</w:t>
      </w:r>
      <w:r w:rsidR="00B764C4" w:rsidRPr="00B764C4">
        <w:rPr>
          <w:rFonts w:ascii="Times New Roman" w:hAnsi="Times New Roman"/>
          <w:sz w:val="24"/>
          <w:szCs w:val="24"/>
        </w:rPr>
        <w:t>)</w:t>
      </w:r>
    </w:p>
    <w:p w14:paraId="53EB9A27" w14:textId="382D96A4" w:rsidR="005D4CFF" w:rsidRDefault="005D4CFF" w:rsidP="005D4C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F8EDD1" w14:textId="7EF303F7" w:rsidR="00F85473" w:rsidRDefault="00F85473" w:rsidP="005D4C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EC0B46" w14:textId="77777777" w:rsidR="00AA1038" w:rsidRDefault="00AA1038" w:rsidP="005D4C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85A955" w14:textId="469DBA24" w:rsidR="005D4CFF" w:rsidRPr="00270142" w:rsidRDefault="00990EC3" w:rsidP="005D4C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44A8C">
        <w:rPr>
          <w:rFonts w:ascii="Times New Roman" w:hAnsi="Times New Roman"/>
          <w:sz w:val="24"/>
          <w:szCs w:val="24"/>
        </w:rPr>
        <w:t>важаемый Александр Николаевич</w:t>
      </w:r>
      <w:r w:rsidR="005D4CFF" w:rsidRPr="00270142">
        <w:rPr>
          <w:rFonts w:ascii="Times New Roman" w:hAnsi="Times New Roman"/>
          <w:sz w:val="24"/>
          <w:szCs w:val="24"/>
        </w:rPr>
        <w:t>!</w:t>
      </w:r>
    </w:p>
    <w:p w14:paraId="72BDC937" w14:textId="77777777" w:rsidR="005D4CFF" w:rsidRPr="00270142" w:rsidRDefault="005D4CFF" w:rsidP="005D4C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5CA792" w14:textId="1EF4A7A2" w:rsidR="00B764C4" w:rsidRDefault="009714DC" w:rsidP="00B764C4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В связи с </w:t>
      </w:r>
      <w:r w:rsidR="00AA1038" w:rsidRPr="00AA1038">
        <w:rPr>
          <w:rFonts w:ascii="Times New Roman" w:hAnsi="Times New Roman"/>
          <w:sz w:val="24"/>
          <w:szCs w:val="24"/>
        </w:rPr>
        <w:t>проведение</w:t>
      </w:r>
      <w:r w:rsidR="00AA1038">
        <w:rPr>
          <w:rFonts w:ascii="Times New Roman" w:hAnsi="Times New Roman"/>
          <w:sz w:val="24"/>
          <w:szCs w:val="24"/>
        </w:rPr>
        <w:t>м</w:t>
      </w:r>
      <w:r w:rsidR="00AA1038" w:rsidRPr="00AA1038">
        <w:rPr>
          <w:rFonts w:ascii="Times New Roman" w:hAnsi="Times New Roman"/>
          <w:sz w:val="24"/>
          <w:szCs w:val="24"/>
        </w:rPr>
        <w:t xml:space="preserve"> </w:t>
      </w:r>
      <w:r w:rsidR="004956C4">
        <w:rPr>
          <w:rFonts w:ascii="Times New Roman" w:hAnsi="Times New Roman"/>
          <w:sz w:val="24"/>
          <w:szCs w:val="24"/>
        </w:rPr>
        <w:t xml:space="preserve">на базе РГПУ им. А. И. Герцена </w:t>
      </w:r>
      <w:r w:rsidR="00D54E47" w:rsidRPr="00D54E47">
        <w:rPr>
          <w:rFonts w:ascii="Times New Roman" w:hAnsi="Times New Roman"/>
          <w:i/>
          <w:sz w:val="24"/>
          <w:szCs w:val="24"/>
        </w:rPr>
        <w:t>название мероприятия</w:t>
      </w:r>
      <w:r w:rsidR="00D54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914BCB" w:rsidRPr="00724493">
        <w:rPr>
          <w:rFonts w:ascii="Times New Roman" w:hAnsi="Times New Roman"/>
          <w:sz w:val="24"/>
          <w:szCs w:val="24"/>
        </w:rPr>
        <w:t xml:space="preserve">рошу </w:t>
      </w:r>
      <w:r w:rsidR="00B225F7">
        <w:rPr>
          <w:rFonts w:ascii="Times New Roman" w:hAnsi="Times New Roman"/>
          <w:sz w:val="24"/>
          <w:szCs w:val="24"/>
        </w:rPr>
        <w:t xml:space="preserve">Вас </w:t>
      </w:r>
      <w:r w:rsidR="004956C4">
        <w:rPr>
          <w:rFonts w:ascii="Times New Roman" w:hAnsi="Times New Roman"/>
          <w:sz w:val="24"/>
          <w:szCs w:val="24"/>
        </w:rPr>
        <w:t>зарезервировать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79793F">
        <w:rPr>
          <w:rFonts w:ascii="Times New Roman" w:hAnsi="Times New Roman"/>
          <w:sz w:val="24"/>
          <w:szCs w:val="24"/>
        </w:rPr>
        <w:t>Колонного</w:t>
      </w:r>
      <w:r w:rsidR="009920B3" w:rsidRPr="009920B3">
        <w:rPr>
          <w:rFonts w:ascii="Times New Roman" w:hAnsi="Times New Roman"/>
          <w:sz w:val="24"/>
          <w:szCs w:val="24"/>
        </w:rPr>
        <w:t xml:space="preserve"> </w:t>
      </w:r>
      <w:r w:rsidR="00D54E47">
        <w:rPr>
          <w:rFonts w:ascii="Times New Roman" w:hAnsi="Times New Roman"/>
          <w:sz w:val="24"/>
          <w:szCs w:val="24"/>
        </w:rPr>
        <w:t xml:space="preserve">и Голубой </w:t>
      </w:r>
      <w:r w:rsidR="009920B3" w:rsidRPr="009920B3">
        <w:rPr>
          <w:rFonts w:ascii="Times New Roman" w:hAnsi="Times New Roman"/>
          <w:sz w:val="24"/>
          <w:szCs w:val="24"/>
        </w:rPr>
        <w:t>зал</w:t>
      </w:r>
      <w:r w:rsidR="00D54E47">
        <w:rPr>
          <w:rFonts w:ascii="Times New Roman" w:hAnsi="Times New Roman"/>
          <w:sz w:val="24"/>
          <w:szCs w:val="24"/>
        </w:rPr>
        <w:t>ы</w:t>
      </w:r>
      <w:r w:rsidR="004956C4">
        <w:rPr>
          <w:rFonts w:ascii="Times New Roman" w:hAnsi="Times New Roman"/>
          <w:sz w:val="24"/>
          <w:szCs w:val="24"/>
        </w:rPr>
        <w:t xml:space="preserve">, </w:t>
      </w:r>
      <w:r w:rsidR="00B764C4">
        <w:rPr>
          <w:rFonts w:ascii="Times New Roman" w:hAnsi="Times New Roman"/>
          <w:sz w:val="24"/>
          <w:szCs w:val="24"/>
        </w:rPr>
        <w:t>в соответствии с нижеприведенн</w:t>
      </w:r>
      <w:r w:rsidR="00B225F7">
        <w:rPr>
          <w:rFonts w:ascii="Times New Roman" w:hAnsi="Times New Roman"/>
          <w:sz w:val="24"/>
          <w:szCs w:val="24"/>
        </w:rPr>
        <w:t>ым</w:t>
      </w:r>
      <w:r w:rsidR="00B764C4">
        <w:rPr>
          <w:rFonts w:ascii="Times New Roman" w:hAnsi="Times New Roman"/>
          <w:sz w:val="24"/>
          <w:szCs w:val="24"/>
        </w:rPr>
        <w:t xml:space="preserve"> </w:t>
      </w:r>
      <w:r w:rsidR="00B225F7">
        <w:rPr>
          <w:rFonts w:ascii="Times New Roman" w:hAnsi="Times New Roman"/>
          <w:sz w:val="24"/>
          <w:szCs w:val="24"/>
        </w:rPr>
        <w:t>графиком</w:t>
      </w:r>
      <w:r w:rsidR="00B764C4">
        <w:rPr>
          <w:rFonts w:ascii="Times New Roman" w:hAnsi="Times New Roman"/>
          <w:sz w:val="24"/>
          <w:szCs w:val="24"/>
        </w:rPr>
        <w:t>:</w:t>
      </w:r>
    </w:p>
    <w:p w14:paraId="54956A99" w14:textId="77777777" w:rsidR="00B764C4" w:rsidRPr="00724493" w:rsidRDefault="00B764C4" w:rsidP="0079793F">
      <w:pPr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86"/>
        <w:gridCol w:w="2507"/>
      </w:tblGrid>
      <w:tr w:rsidR="00B225F7" w14:paraId="307F19A4" w14:textId="77777777" w:rsidTr="0079793F">
        <w:tc>
          <w:tcPr>
            <w:tcW w:w="675" w:type="dxa"/>
          </w:tcPr>
          <w:p w14:paraId="24B726B7" w14:textId="2EDBC7B7" w:rsidR="00B225F7" w:rsidRDefault="00B225F7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03275244" w14:textId="3CFF2EE7" w:rsidR="00B225F7" w:rsidRDefault="00B225F7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86" w:type="dxa"/>
          </w:tcPr>
          <w:p w14:paraId="168BB6A6" w14:textId="77777777" w:rsidR="00B225F7" w:rsidRDefault="00B225F7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507" w:type="dxa"/>
          </w:tcPr>
          <w:p w14:paraId="08EABDC6" w14:textId="42EB7B8C" w:rsidR="00B225F7" w:rsidRDefault="00B225F7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225F7" w14:paraId="49ED8279" w14:textId="77777777" w:rsidTr="0079793F">
        <w:tc>
          <w:tcPr>
            <w:tcW w:w="675" w:type="dxa"/>
          </w:tcPr>
          <w:p w14:paraId="5652D279" w14:textId="438AA479" w:rsidR="00B225F7" w:rsidRDefault="00F670C5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70771B6" w14:textId="74FA6244" w:rsidR="00B225F7" w:rsidRDefault="00B225F7" w:rsidP="00D54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13A21163" w14:textId="493D7F80" w:rsidR="00B225F7" w:rsidRDefault="00B225F7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4B81B444" w14:textId="5D5EAA50" w:rsidR="00B225F7" w:rsidRDefault="00D54E47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ный</w:t>
            </w:r>
            <w:r w:rsidR="00B225F7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</w:tr>
      <w:tr w:rsidR="00F670C5" w14:paraId="04A5437C" w14:textId="77777777" w:rsidTr="0079793F">
        <w:tc>
          <w:tcPr>
            <w:tcW w:w="675" w:type="dxa"/>
          </w:tcPr>
          <w:p w14:paraId="277AA366" w14:textId="5EEF7084" w:rsidR="00F670C5" w:rsidRDefault="00F670C5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7B339C5" w14:textId="618A4C2C" w:rsidR="00F670C5" w:rsidRDefault="00F670C5" w:rsidP="00D54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71BBFDED" w14:textId="36C205C8" w:rsidR="00F670C5" w:rsidRDefault="00F670C5" w:rsidP="007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54095240" w14:textId="53002BC1" w:rsidR="00F670C5" w:rsidRPr="00B225F7" w:rsidRDefault="00D54E47" w:rsidP="00D5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r w:rsidR="00F670C5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</w:tr>
    </w:tbl>
    <w:p w14:paraId="489E4CF5" w14:textId="1F3E7EC7" w:rsidR="00B764C4" w:rsidRDefault="00B764C4" w:rsidP="00B76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D1E47" w14:textId="77777777" w:rsidR="00B225F7" w:rsidRPr="00610AD7" w:rsidRDefault="00B225F7" w:rsidP="00B225F7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610AD7">
        <w:rPr>
          <w:rFonts w:ascii="Times New Roman" w:hAnsi="Times New Roman"/>
          <w:sz w:val="24"/>
          <w:szCs w:val="24"/>
          <w:u w:val="single"/>
        </w:rPr>
        <w:t>Лицо, ответственное за проведение мероприятия и пожарную безопасность:</w:t>
      </w:r>
    </w:p>
    <w:tbl>
      <w:tblPr>
        <w:tblStyle w:val="1"/>
        <w:tblW w:w="9356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2268"/>
      </w:tblGrid>
      <w:tr w:rsidR="00B225F7" w:rsidRPr="00610AD7" w14:paraId="76E51456" w14:textId="77777777" w:rsidTr="0079793F">
        <w:tc>
          <w:tcPr>
            <w:tcW w:w="3828" w:type="dxa"/>
          </w:tcPr>
          <w:p w14:paraId="360F8BCB" w14:textId="77777777" w:rsidR="00B225F7" w:rsidRPr="00610AD7" w:rsidRDefault="00B225F7" w:rsidP="004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D7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3260" w:type="dxa"/>
          </w:tcPr>
          <w:p w14:paraId="0D72CA48" w14:textId="77777777" w:rsidR="00B225F7" w:rsidRPr="00610AD7" w:rsidRDefault="00B225F7" w:rsidP="004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D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07C6F657" w14:textId="77777777" w:rsidR="00B225F7" w:rsidRPr="00610AD7" w:rsidRDefault="00B225F7" w:rsidP="004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D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B225F7" w:rsidRPr="00610AD7" w14:paraId="6FD926A1" w14:textId="77777777" w:rsidTr="0079793F">
        <w:tc>
          <w:tcPr>
            <w:tcW w:w="3828" w:type="dxa"/>
            <w:vAlign w:val="center"/>
          </w:tcPr>
          <w:p w14:paraId="4D4A11F1" w14:textId="475E7CC5" w:rsidR="00B225F7" w:rsidRPr="00610AD7" w:rsidRDefault="00B225F7" w:rsidP="0079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9F1734" w14:textId="69C430EF" w:rsidR="00B225F7" w:rsidRPr="00610AD7" w:rsidRDefault="00B225F7" w:rsidP="00D54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49F8C3" w14:textId="18E675E0" w:rsidR="00B225F7" w:rsidRPr="00610AD7" w:rsidRDefault="00B225F7" w:rsidP="00D54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ABEDDD" w14:textId="77777777" w:rsidR="00B225F7" w:rsidRDefault="00B225F7" w:rsidP="00B225F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7BD9A" w14:textId="366C4158" w:rsidR="005D4CFF" w:rsidRDefault="005D4CFF" w:rsidP="005D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3B13B" w14:textId="77777777" w:rsidR="00AA1038" w:rsidRPr="00270142" w:rsidRDefault="00AA1038" w:rsidP="005D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405A32" w14:textId="1E59A590" w:rsidR="00D54E47" w:rsidRDefault="0079793F" w:rsidP="00B225F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</w:t>
      </w:r>
      <w:r w:rsidR="00D54E47">
        <w:rPr>
          <w:rFonts w:ascii="Times New Roman" w:hAnsi="Times New Roman"/>
          <w:sz w:val="24"/>
          <w:szCs w:val="24"/>
        </w:rPr>
        <w:t xml:space="preserve">альник </w:t>
      </w:r>
      <w:r w:rsidR="00D54E47" w:rsidRPr="00D54E47">
        <w:rPr>
          <w:rFonts w:ascii="Times New Roman" w:hAnsi="Times New Roman"/>
          <w:i/>
          <w:sz w:val="24"/>
          <w:szCs w:val="24"/>
        </w:rPr>
        <w:t>структурного подразделения</w:t>
      </w:r>
      <w:r w:rsidR="00D54E47">
        <w:rPr>
          <w:rFonts w:ascii="Times New Roman" w:hAnsi="Times New Roman"/>
          <w:sz w:val="24"/>
          <w:szCs w:val="24"/>
        </w:rPr>
        <w:t xml:space="preserve"> </w:t>
      </w:r>
      <w:r w:rsidR="00D54E47">
        <w:rPr>
          <w:rFonts w:ascii="Times New Roman" w:hAnsi="Times New Roman"/>
          <w:sz w:val="24"/>
          <w:szCs w:val="24"/>
        </w:rPr>
        <w:tab/>
        <w:t>ФИО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AF8D86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5D2F23F2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5E5051EF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7E511664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0EB35B24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7CC187AC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48AC2E56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42F17192" w14:textId="77777777" w:rsidR="00D54E47" w:rsidRPr="00D54E47" w:rsidRDefault="00D54E47" w:rsidP="00D54E47">
      <w:pPr>
        <w:rPr>
          <w:rFonts w:ascii="Times New Roman" w:hAnsi="Times New Roman"/>
          <w:sz w:val="24"/>
          <w:szCs w:val="24"/>
        </w:rPr>
      </w:pPr>
    </w:p>
    <w:p w14:paraId="703156E8" w14:textId="439EC7A7" w:rsidR="009714DC" w:rsidRPr="00D54E47" w:rsidRDefault="00D54E47" w:rsidP="00D54E47">
      <w:pPr>
        <w:tabs>
          <w:tab w:val="left" w:pos="23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714DC" w:rsidRPr="00D54E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3E540" w14:textId="77777777" w:rsidR="005D4CFF" w:rsidRDefault="005D4CFF" w:rsidP="005D4CFF">
      <w:pPr>
        <w:spacing w:after="0" w:line="240" w:lineRule="auto"/>
      </w:pPr>
      <w:r>
        <w:separator/>
      </w:r>
    </w:p>
  </w:endnote>
  <w:endnote w:type="continuationSeparator" w:id="0">
    <w:p w14:paraId="3DD7AAE7" w14:textId="77777777" w:rsidR="005D4CFF" w:rsidRDefault="005D4CFF" w:rsidP="005D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8368" w14:textId="5CFEF871" w:rsidR="00B225F7" w:rsidRDefault="00D54E47" w:rsidP="00B225F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сполнитель: </w:t>
    </w:r>
    <w:r w:rsidR="00B225F7">
      <w:rPr>
        <w:rFonts w:ascii="Times New Roman" w:hAnsi="Times New Roman"/>
        <w:sz w:val="20"/>
        <w:szCs w:val="20"/>
      </w:rPr>
      <w:t xml:space="preserve"> </w:t>
    </w:r>
  </w:p>
  <w:p w14:paraId="15DFD77E" w14:textId="08E4C81E" w:rsidR="00B225F7" w:rsidRPr="001E7C2A" w:rsidRDefault="003101EB" w:rsidP="00B225F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</w:t>
    </w:r>
    <w:r w:rsidRPr="001E7C2A">
      <w:rPr>
        <w:rFonts w:ascii="Times New Roman" w:hAnsi="Times New Roman"/>
        <w:sz w:val="20"/>
        <w:szCs w:val="20"/>
      </w:rPr>
      <w:t>.:</w:t>
    </w:r>
    <w:r w:rsidRPr="001E7C2A">
      <w:t xml:space="preserve"> </w:t>
    </w:r>
  </w:p>
  <w:p w14:paraId="70234C9E" w14:textId="0766AB56" w:rsidR="00D141D6" w:rsidRPr="00D54E47" w:rsidRDefault="00B225F7" w:rsidP="00B225F7">
    <w:pPr>
      <w:tabs>
        <w:tab w:val="center" w:pos="4677"/>
        <w:tab w:val="right" w:pos="9355"/>
      </w:tabs>
      <w:spacing w:after="0" w:line="240" w:lineRule="auto"/>
    </w:pPr>
    <w:proofErr w:type="gramStart"/>
    <w:r>
      <w:rPr>
        <w:rFonts w:ascii="Times New Roman" w:hAnsi="Times New Roman"/>
        <w:sz w:val="20"/>
        <w:szCs w:val="20"/>
        <w:lang w:val="en-US"/>
      </w:rPr>
      <w:t>email</w:t>
    </w:r>
    <w:proofErr w:type="gramEnd"/>
    <w:r w:rsidR="003101EB" w:rsidRPr="00D54E47">
      <w:rPr>
        <w:rFonts w:ascii="Times New Roman" w:hAnsi="Times New Roman"/>
        <w:sz w:val="20"/>
        <w:szCs w:val="20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614C" w14:textId="77777777" w:rsidR="005D4CFF" w:rsidRDefault="005D4CFF" w:rsidP="005D4CFF">
      <w:pPr>
        <w:spacing w:after="0" w:line="240" w:lineRule="auto"/>
      </w:pPr>
      <w:r>
        <w:separator/>
      </w:r>
    </w:p>
  </w:footnote>
  <w:footnote w:type="continuationSeparator" w:id="0">
    <w:p w14:paraId="1F8F2CB3" w14:textId="77777777" w:rsidR="005D4CFF" w:rsidRDefault="005D4CFF" w:rsidP="005D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6655"/>
    <w:multiLevelType w:val="hybridMultilevel"/>
    <w:tmpl w:val="C0CC0C06"/>
    <w:lvl w:ilvl="0" w:tplc="A8AC8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FF"/>
    <w:rsid w:val="00022C4C"/>
    <w:rsid w:val="00045B60"/>
    <w:rsid w:val="00051F29"/>
    <w:rsid w:val="00073647"/>
    <w:rsid w:val="00084838"/>
    <w:rsid w:val="00090049"/>
    <w:rsid w:val="000D140F"/>
    <w:rsid w:val="001561F6"/>
    <w:rsid w:val="00195F55"/>
    <w:rsid w:val="001A3400"/>
    <w:rsid w:val="001A3AB4"/>
    <w:rsid w:val="001E7C2A"/>
    <w:rsid w:val="00214567"/>
    <w:rsid w:val="00257796"/>
    <w:rsid w:val="00265D7A"/>
    <w:rsid w:val="003101EB"/>
    <w:rsid w:val="00310AD2"/>
    <w:rsid w:val="003259F7"/>
    <w:rsid w:val="003B57F8"/>
    <w:rsid w:val="00460C13"/>
    <w:rsid w:val="00465D88"/>
    <w:rsid w:val="004956C4"/>
    <w:rsid w:val="004E58EF"/>
    <w:rsid w:val="00517EA1"/>
    <w:rsid w:val="00542341"/>
    <w:rsid w:val="00574A88"/>
    <w:rsid w:val="005D4CFF"/>
    <w:rsid w:val="00657778"/>
    <w:rsid w:val="006B42FA"/>
    <w:rsid w:val="00717028"/>
    <w:rsid w:val="007227A3"/>
    <w:rsid w:val="00724493"/>
    <w:rsid w:val="007744BD"/>
    <w:rsid w:val="00787BFA"/>
    <w:rsid w:val="0079793F"/>
    <w:rsid w:val="007B62F6"/>
    <w:rsid w:val="007C6995"/>
    <w:rsid w:val="007F4E54"/>
    <w:rsid w:val="008370DA"/>
    <w:rsid w:val="00842EEE"/>
    <w:rsid w:val="00844A8C"/>
    <w:rsid w:val="00871F3D"/>
    <w:rsid w:val="008825AD"/>
    <w:rsid w:val="00885919"/>
    <w:rsid w:val="008B037A"/>
    <w:rsid w:val="008F5BD6"/>
    <w:rsid w:val="008F635F"/>
    <w:rsid w:val="00914BCB"/>
    <w:rsid w:val="009714DC"/>
    <w:rsid w:val="00990EC3"/>
    <w:rsid w:val="009920B3"/>
    <w:rsid w:val="009A2024"/>
    <w:rsid w:val="00A207CA"/>
    <w:rsid w:val="00A4073D"/>
    <w:rsid w:val="00A5531F"/>
    <w:rsid w:val="00A829A7"/>
    <w:rsid w:val="00A91D5C"/>
    <w:rsid w:val="00A93A2B"/>
    <w:rsid w:val="00A9410B"/>
    <w:rsid w:val="00AA1038"/>
    <w:rsid w:val="00B122ED"/>
    <w:rsid w:val="00B225F7"/>
    <w:rsid w:val="00B61501"/>
    <w:rsid w:val="00B764C4"/>
    <w:rsid w:val="00B91906"/>
    <w:rsid w:val="00C05C3A"/>
    <w:rsid w:val="00C17571"/>
    <w:rsid w:val="00C40896"/>
    <w:rsid w:val="00C74CD7"/>
    <w:rsid w:val="00C9011F"/>
    <w:rsid w:val="00C974C3"/>
    <w:rsid w:val="00CA3335"/>
    <w:rsid w:val="00CB0743"/>
    <w:rsid w:val="00CE0B7B"/>
    <w:rsid w:val="00D141D6"/>
    <w:rsid w:val="00D26FEC"/>
    <w:rsid w:val="00D54E47"/>
    <w:rsid w:val="00D91610"/>
    <w:rsid w:val="00DA3A88"/>
    <w:rsid w:val="00DA6566"/>
    <w:rsid w:val="00DB146F"/>
    <w:rsid w:val="00DB79E1"/>
    <w:rsid w:val="00DC6AD6"/>
    <w:rsid w:val="00DD5841"/>
    <w:rsid w:val="00E611D3"/>
    <w:rsid w:val="00E85260"/>
    <w:rsid w:val="00E97502"/>
    <w:rsid w:val="00EE7A73"/>
    <w:rsid w:val="00F44A7D"/>
    <w:rsid w:val="00F670C5"/>
    <w:rsid w:val="00F737CB"/>
    <w:rsid w:val="00F8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A5AF6E"/>
  <w15:docId w15:val="{1F251422-CC48-4107-A628-03906B82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CF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5D4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CF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5D4C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4CF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D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CF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CF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7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2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1A3E-0243-4189-9AA0-A99EAD79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</dc:creator>
  <cp:lastModifiedBy>Любовь</cp:lastModifiedBy>
  <cp:revision>3</cp:revision>
  <cp:lastPrinted>2022-09-29T11:18:00Z</cp:lastPrinted>
  <dcterms:created xsi:type="dcterms:W3CDTF">2022-10-17T08:01:00Z</dcterms:created>
  <dcterms:modified xsi:type="dcterms:W3CDTF">2022-10-17T08:10:00Z</dcterms:modified>
</cp:coreProperties>
</file>